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AE" w:rsidRPr="00DE48FF" w:rsidRDefault="00A100AE" w:rsidP="00A100AE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28"/>
          <w:szCs w:val="28"/>
        </w:rPr>
      </w:pPr>
      <w:r w:rsidRPr="00DE48FF">
        <w:rPr>
          <w:bCs w:val="0"/>
          <w:sz w:val="28"/>
          <w:szCs w:val="28"/>
        </w:rPr>
        <w:t>МБДОУ детский сад № 60 «Росинка»</w:t>
      </w:r>
    </w:p>
    <w:p w:rsidR="00A100AE" w:rsidRPr="00DE48FF" w:rsidRDefault="00A100AE" w:rsidP="00A100AE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28"/>
          <w:szCs w:val="28"/>
        </w:rPr>
      </w:pPr>
      <w:r w:rsidRPr="00DE48FF">
        <w:rPr>
          <w:bCs w:val="0"/>
          <w:sz w:val="28"/>
          <w:szCs w:val="28"/>
        </w:rPr>
        <w:t>Перспективный план работы по теме: «Воспитание основ безопасного поведения у до</w:t>
      </w:r>
      <w:r>
        <w:rPr>
          <w:bCs w:val="0"/>
          <w:sz w:val="28"/>
          <w:szCs w:val="28"/>
        </w:rPr>
        <w:t xml:space="preserve">школьников по ПДД» с детьми 5-6 </w:t>
      </w:r>
      <w:r w:rsidRPr="00DE48FF">
        <w:rPr>
          <w:bCs w:val="0"/>
          <w:sz w:val="28"/>
          <w:szCs w:val="28"/>
        </w:rPr>
        <w:t xml:space="preserve"> лет</w:t>
      </w:r>
    </w:p>
    <w:p w:rsidR="00A100AE" w:rsidRPr="00DE48FF" w:rsidRDefault="00A100AE" w:rsidP="00A100AE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таршая</w:t>
      </w:r>
      <w:r w:rsidRPr="00DE48FF">
        <w:rPr>
          <w:bCs w:val="0"/>
          <w:sz w:val="28"/>
          <w:szCs w:val="28"/>
        </w:rPr>
        <w:t xml:space="preserve"> группа</w:t>
      </w:r>
    </w:p>
    <w:p w:rsidR="005D78F3" w:rsidRDefault="005D78F3"/>
    <w:p w:rsidR="00A100AE" w:rsidRDefault="00A100AE"/>
    <w:tbl>
      <w:tblPr>
        <w:tblStyle w:val="a3"/>
        <w:tblW w:w="0" w:type="auto"/>
        <w:tblLook w:val="04A0"/>
      </w:tblPr>
      <w:tblGrid>
        <w:gridCol w:w="1318"/>
        <w:gridCol w:w="2156"/>
        <w:gridCol w:w="2022"/>
        <w:gridCol w:w="2011"/>
        <w:gridCol w:w="2064"/>
      </w:tblGrid>
      <w:tr w:rsidR="00A100AE" w:rsidTr="00A100AE">
        <w:trPr>
          <w:trHeight w:val="180"/>
        </w:trPr>
        <w:tc>
          <w:tcPr>
            <w:tcW w:w="1622" w:type="dxa"/>
            <w:vMerge w:val="restart"/>
          </w:tcPr>
          <w:p w:rsidR="00A100AE" w:rsidRDefault="00A100AE">
            <w:r>
              <w:t>Дата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:rsidR="00A100AE" w:rsidRDefault="00A100AE">
            <w:r w:rsidRPr="00926EA7">
              <w:rPr>
                <w:rFonts w:cs="Times New Roman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1983" w:type="dxa"/>
            <w:vMerge w:val="restart"/>
          </w:tcPr>
          <w:p w:rsidR="00A100AE" w:rsidRDefault="00A100AE">
            <w:r w:rsidRPr="00926EA7">
              <w:rPr>
                <w:rFonts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17" w:type="dxa"/>
            <w:vMerge w:val="restart"/>
          </w:tcPr>
          <w:p w:rsidR="00A100AE" w:rsidRPr="00A100AE" w:rsidRDefault="00A100AE">
            <w:pPr>
              <w:rPr>
                <w:sz w:val="24"/>
                <w:szCs w:val="24"/>
              </w:rPr>
            </w:pPr>
            <w:r w:rsidRPr="00A100AE">
              <w:rPr>
                <w:sz w:val="24"/>
                <w:szCs w:val="24"/>
              </w:rPr>
              <w:t>Работа с родителями</w:t>
            </w:r>
          </w:p>
        </w:tc>
      </w:tr>
      <w:tr w:rsidR="00A100AE" w:rsidTr="00A100AE">
        <w:trPr>
          <w:trHeight w:val="135"/>
        </w:trPr>
        <w:tc>
          <w:tcPr>
            <w:tcW w:w="1622" w:type="dxa"/>
            <w:vMerge/>
          </w:tcPr>
          <w:p w:rsidR="00A100AE" w:rsidRDefault="00A100AE"/>
        </w:tc>
        <w:tc>
          <w:tcPr>
            <w:tcW w:w="2193" w:type="dxa"/>
            <w:tcBorders>
              <w:top w:val="single" w:sz="4" w:space="0" w:color="auto"/>
            </w:tcBorders>
          </w:tcPr>
          <w:p w:rsidR="00A100AE" w:rsidRPr="00926EA7" w:rsidRDefault="00A100AE" w:rsidP="00A100AE">
            <w:pPr>
              <w:pStyle w:val="a4"/>
              <w:spacing w:before="0" w:beforeAutospacing="0" w:after="0" w:afterAutospacing="0"/>
              <w:ind w:left="75" w:right="75"/>
            </w:pPr>
            <w:r w:rsidRPr="00926EA7">
              <w:t>непосредственно-</w:t>
            </w:r>
          </w:p>
          <w:p w:rsidR="00A100AE" w:rsidRPr="00926EA7" w:rsidRDefault="00A100AE" w:rsidP="00A100AE">
            <w:pPr>
              <w:pStyle w:val="a4"/>
              <w:spacing w:before="0" w:beforeAutospacing="0" w:after="0" w:afterAutospacing="0"/>
              <w:ind w:left="75" w:right="75"/>
            </w:pPr>
            <w:r w:rsidRPr="00926EA7">
              <w:t>образовательная</w:t>
            </w:r>
          </w:p>
          <w:p w:rsidR="00A100AE" w:rsidRDefault="00A100AE" w:rsidP="00A100AE">
            <w:r w:rsidRPr="00926EA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A100AE" w:rsidRPr="00926EA7" w:rsidRDefault="00A100AE" w:rsidP="00A100AE">
            <w:pPr>
              <w:pStyle w:val="a4"/>
              <w:spacing w:before="0" w:beforeAutospacing="0" w:after="0" w:afterAutospacing="0"/>
              <w:ind w:left="75" w:right="75"/>
            </w:pPr>
            <w:r w:rsidRPr="00926EA7">
              <w:t>образовательная деятельность</w:t>
            </w:r>
          </w:p>
          <w:p w:rsidR="00A100AE" w:rsidRDefault="00A100AE" w:rsidP="00A100AE">
            <w:r w:rsidRPr="00926EA7">
              <w:rPr>
                <w:rFonts w:cs="Times New Roman"/>
                <w:sz w:val="24"/>
                <w:szCs w:val="24"/>
              </w:rPr>
              <w:t>осуществляемая в ходе режимных моментов</w:t>
            </w:r>
          </w:p>
        </w:tc>
        <w:tc>
          <w:tcPr>
            <w:tcW w:w="1983" w:type="dxa"/>
            <w:vMerge/>
          </w:tcPr>
          <w:p w:rsidR="00A100AE" w:rsidRDefault="00A100AE"/>
        </w:tc>
        <w:tc>
          <w:tcPr>
            <w:tcW w:w="1717" w:type="dxa"/>
            <w:vMerge/>
          </w:tcPr>
          <w:p w:rsidR="00A100AE" w:rsidRDefault="00A100AE"/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Сентябрь</w:t>
            </w:r>
          </w:p>
        </w:tc>
        <w:tc>
          <w:tcPr>
            <w:tcW w:w="2193" w:type="dxa"/>
          </w:tcPr>
          <w:p w:rsidR="00A100AE" w:rsidRDefault="00A100AE" w:rsidP="00A100AE">
            <w:pPr>
              <w:rPr>
                <w:rStyle w:val="c2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bCs/>
                <w:color w:val="000000"/>
                <w:sz w:val="24"/>
                <w:szCs w:val="24"/>
              </w:rPr>
              <w:t>1</w:t>
            </w:r>
            <w:r w:rsidRPr="00A100AE">
              <w:rPr>
                <w:rStyle w:val="c2"/>
                <w:bCs/>
                <w:color w:val="000000"/>
                <w:sz w:val="24"/>
                <w:szCs w:val="24"/>
              </w:rPr>
              <w:t>. Загадывание загадок о правилах дорожного движения.</w:t>
            </w:r>
          </w:p>
          <w:p w:rsidR="00A100AE" w:rsidRP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2. </w:t>
            </w:r>
            <w:r w:rsidRPr="00A100AE">
              <w:rPr>
                <w:rStyle w:val="c2"/>
                <w:bCs/>
                <w:color w:val="000000"/>
              </w:rPr>
              <w:t>Занятие « Я пешеход – я пассажир».</w:t>
            </w:r>
          </w:p>
          <w:p w:rsidR="00A100AE" w:rsidRP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3. </w:t>
            </w:r>
            <w:r w:rsidRPr="00A100AE">
              <w:rPr>
                <w:rStyle w:val="c2"/>
                <w:bCs/>
                <w:color w:val="000000"/>
              </w:rPr>
              <w:t>Целевая прогулка к пешеходному переходу.</w:t>
            </w:r>
          </w:p>
          <w:p w:rsidR="00A100AE" w:rsidRPr="00A100AE" w:rsidRDefault="00A100AE" w:rsidP="00A100AE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A100AE" w:rsidRP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>1.</w:t>
            </w:r>
            <w:r w:rsidRPr="00A100AE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rStyle w:val="c2"/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2. </w:t>
            </w:r>
            <w:r w:rsidRPr="00A100AE">
              <w:rPr>
                <w:rStyle w:val="c2"/>
                <w:bCs/>
                <w:color w:val="000000"/>
              </w:rPr>
              <w:t>Сюжетно-ролевая игра</w:t>
            </w:r>
          </w:p>
          <w:p w:rsidR="00A100AE" w:rsidRP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 </w:t>
            </w:r>
            <w:r w:rsidRPr="00A100AE">
              <w:rPr>
                <w:rStyle w:val="c2"/>
                <w:bCs/>
                <w:color w:val="000000"/>
              </w:rPr>
              <w:t>«Транспорт».</w:t>
            </w:r>
          </w:p>
          <w:p w:rsidR="00A100AE" w:rsidRDefault="00A100AE" w:rsidP="00A100AE">
            <w:r>
              <w:t xml:space="preserve">3. </w:t>
            </w:r>
            <w:r>
              <w:rPr>
                <w:rStyle w:val="c2"/>
                <w:bCs/>
                <w:color w:val="000000"/>
                <w:sz w:val="24"/>
                <w:szCs w:val="24"/>
              </w:rPr>
              <w:t xml:space="preserve"> </w:t>
            </w:r>
            <w:r w:rsidRPr="00A100AE">
              <w:rPr>
                <w:rStyle w:val="c2"/>
                <w:bCs/>
                <w:color w:val="000000"/>
                <w:sz w:val="24"/>
                <w:szCs w:val="24"/>
              </w:rPr>
              <w:t>Чтение произведений: Г Георгиев «Светофор», С. Михалков «Дядя Степа – милиционер».</w:t>
            </w:r>
          </w:p>
        </w:tc>
        <w:tc>
          <w:tcPr>
            <w:tcW w:w="1983" w:type="dxa"/>
          </w:tcPr>
          <w:p w:rsid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rStyle w:val="c2"/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1. </w:t>
            </w:r>
            <w:r w:rsidRPr="00A100AE">
              <w:rPr>
                <w:rStyle w:val="c2"/>
                <w:bCs/>
                <w:color w:val="000000"/>
              </w:rPr>
              <w:t>Рисование « Я люблю кататься на велосипеде».</w:t>
            </w:r>
          </w:p>
          <w:p w:rsidR="00A100AE" w:rsidRPr="00A100AE" w:rsidRDefault="00A100AE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>2. Настольные игры: «Дорожные знаки»</w:t>
            </w:r>
          </w:p>
        </w:tc>
        <w:tc>
          <w:tcPr>
            <w:tcW w:w="1717" w:type="dxa"/>
          </w:tcPr>
          <w:p w:rsidR="00A100AE" w:rsidRPr="00A100AE" w:rsidRDefault="00A100AE" w:rsidP="00A100A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A100AE">
              <w:rPr>
                <w:color w:val="333333"/>
              </w:rPr>
              <w:t>1.</w:t>
            </w:r>
            <w:r>
              <w:rPr>
                <w:color w:val="333333"/>
              </w:rPr>
              <w:t xml:space="preserve"> </w:t>
            </w:r>
            <w:r w:rsidRPr="00A100AE">
              <w:rPr>
                <w:color w:val="333333"/>
              </w:rPr>
              <w:t>Проведение инструктажа с родителями по ПДД;</w:t>
            </w:r>
          </w:p>
          <w:p w:rsidR="00A100AE" w:rsidRPr="00A100AE" w:rsidRDefault="00A100AE" w:rsidP="00A100A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A100AE">
              <w:t xml:space="preserve">2. </w:t>
            </w:r>
            <w:r w:rsidRPr="00A100AE">
              <w:rPr>
                <w:color w:val="333333"/>
              </w:rPr>
              <w:t xml:space="preserve">Памятка для родителей «Безопасность детей в </w:t>
            </w:r>
            <w:r>
              <w:rPr>
                <w:color w:val="333333"/>
              </w:rPr>
              <w:t xml:space="preserve">осенний </w:t>
            </w:r>
            <w:r w:rsidRPr="00A100AE">
              <w:rPr>
                <w:color w:val="333333"/>
              </w:rPr>
              <w:t xml:space="preserve">период» </w:t>
            </w:r>
            <w:r>
              <w:rPr>
                <w:color w:val="333333"/>
              </w:rPr>
              <w:t>3.</w:t>
            </w:r>
            <w:r w:rsidRPr="00A100AE">
              <w:rPr>
                <w:color w:val="333333"/>
              </w:rPr>
              <w:t>Досуг: «Воспитанный пешеход»</w:t>
            </w:r>
          </w:p>
          <w:p w:rsidR="00A100AE" w:rsidRDefault="00A100AE"/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Октябрь</w:t>
            </w:r>
          </w:p>
        </w:tc>
        <w:tc>
          <w:tcPr>
            <w:tcW w:w="2193" w:type="dxa"/>
          </w:tcPr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1. </w:t>
            </w:r>
            <w:r w:rsidR="00A100AE" w:rsidRPr="00A100AE">
              <w:rPr>
                <w:rStyle w:val="c2"/>
                <w:bCs/>
                <w:color w:val="000000"/>
              </w:rPr>
              <w:t>Занятие «Правила поведения на дороге».</w:t>
            </w:r>
          </w:p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2. </w:t>
            </w:r>
            <w:r w:rsidR="00A100AE" w:rsidRPr="00A100AE">
              <w:rPr>
                <w:rStyle w:val="c2"/>
                <w:bCs/>
                <w:color w:val="000000"/>
              </w:rPr>
              <w:t>Целевая прогулка по улице поселка.</w:t>
            </w:r>
          </w:p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3. </w:t>
            </w:r>
            <w:r w:rsidR="00A100AE" w:rsidRPr="00A100AE">
              <w:rPr>
                <w:rStyle w:val="c2"/>
                <w:bCs/>
                <w:color w:val="000000"/>
              </w:rPr>
              <w:t>Чтение произведений:</w:t>
            </w:r>
          </w:p>
          <w:p w:rsidR="00A100AE" w:rsidRPr="00A100AE" w:rsidRDefault="00A100AE" w:rsidP="00A100AE">
            <w:pPr>
              <w:rPr>
                <w:sz w:val="24"/>
                <w:szCs w:val="24"/>
              </w:rPr>
            </w:pPr>
            <w:r w:rsidRPr="00A100AE">
              <w:rPr>
                <w:rStyle w:val="c2"/>
                <w:bCs/>
                <w:color w:val="000000"/>
                <w:sz w:val="24"/>
                <w:szCs w:val="24"/>
              </w:rPr>
              <w:t>М. Ильин Е.Сегал  «Машины на нашей улице», Н Носов «Милиционер».</w:t>
            </w:r>
          </w:p>
        </w:tc>
        <w:tc>
          <w:tcPr>
            <w:tcW w:w="2056" w:type="dxa"/>
          </w:tcPr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1. </w:t>
            </w:r>
            <w:r w:rsidR="00A100AE" w:rsidRPr="00A100AE">
              <w:rPr>
                <w:rStyle w:val="c2"/>
                <w:bCs/>
                <w:color w:val="000000"/>
              </w:rPr>
              <w:t>Беседа «Мостовая для машин, тротуар для пешеходов»</w:t>
            </w:r>
          </w:p>
          <w:p w:rsidR="00A100AE" w:rsidRPr="00A100AE" w:rsidRDefault="005A1517" w:rsidP="00A100AE">
            <w:pPr>
              <w:rPr>
                <w:sz w:val="24"/>
                <w:szCs w:val="24"/>
              </w:rPr>
            </w:pPr>
            <w:r>
              <w:rPr>
                <w:rStyle w:val="c2"/>
                <w:bCs/>
                <w:color w:val="000000"/>
                <w:sz w:val="24"/>
                <w:szCs w:val="24"/>
              </w:rPr>
              <w:t xml:space="preserve">2. </w:t>
            </w:r>
            <w:r w:rsidR="00A100AE" w:rsidRPr="00A100AE">
              <w:rPr>
                <w:rStyle w:val="c2"/>
                <w:bCs/>
                <w:color w:val="000000"/>
                <w:sz w:val="24"/>
                <w:szCs w:val="24"/>
              </w:rPr>
              <w:t>Д\ и «Угадай вид транспорта по описанию»</w:t>
            </w:r>
          </w:p>
        </w:tc>
        <w:tc>
          <w:tcPr>
            <w:tcW w:w="1983" w:type="dxa"/>
          </w:tcPr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>1.</w:t>
            </w:r>
            <w:r w:rsidR="00A100AE" w:rsidRPr="00A100AE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A100AE" w:rsidRPr="00A100AE" w:rsidRDefault="005A1517" w:rsidP="00A100AE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2. </w:t>
            </w:r>
            <w:r w:rsidR="00A100AE" w:rsidRPr="00A100AE">
              <w:rPr>
                <w:rStyle w:val="c2"/>
                <w:bCs/>
                <w:color w:val="000000"/>
              </w:rPr>
              <w:t>Сюжетно-ролевая игра «Транспорт».</w:t>
            </w:r>
          </w:p>
          <w:p w:rsidR="00A100AE" w:rsidRPr="00A100AE" w:rsidRDefault="005A1517" w:rsidP="00A100AE">
            <w:pPr>
              <w:rPr>
                <w:sz w:val="24"/>
                <w:szCs w:val="24"/>
              </w:rPr>
            </w:pPr>
            <w:r>
              <w:rPr>
                <w:rStyle w:val="c2"/>
                <w:bCs/>
                <w:color w:val="000000"/>
                <w:sz w:val="24"/>
                <w:szCs w:val="24"/>
              </w:rPr>
              <w:t xml:space="preserve">3. </w:t>
            </w:r>
            <w:r w:rsidR="00A100AE" w:rsidRPr="00A100AE">
              <w:rPr>
                <w:rStyle w:val="c2"/>
                <w:bCs/>
                <w:color w:val="000000"/>
                <w:sz w:val="24"/>
                <w:szCs w:val="24"/>
              </w:rPr>
              <w:t>Рисование « Разные машины едут по улице».</w:t>
            </w:r>
          </w:p>
        </w:tc>
        <w:tc>
          <w:tcPr>
            <w:tcW w:w="1717" w:type="dxa"/>
          </w:tcPr>
          <w:p w:rsidR="00A100AE" w:rsidRDefault="005A1517" w:rsidP="00A100A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Оформление  буклетов в уголке для родителей</w:t>
            </w:r>
          </w:p>
          <w:p w:rsidR="005A1517" w:rsidRPr="0052269C" w:rsidRDefault="005A1517" w:rsidP="005A1517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5A1517" w:rsidRDefault="005A1517" w:rsidP="005A151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«Бе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пасность детей на улицах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A1517" w:rsidRDefault="005A1517" w:rsidP="005A1517">
            <w:r w:rsidRPr="0052269C">
              <w:rPr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Ноябрь</w:t>
            </w:r>
          </w:p>
        </w:tc>
        <w:tc>
          <w:tcPr>
            <w:tcW w:w="2193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Занятие конструирование « Машины».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 xml:space="preserve">Чтение произведений: Я. Пишумов «Самый лучший переход», В. Суслов « Его </w:t>
            </w: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сигнал закон для всех».</w:t>
            </w:r>
          </w:p>
        </w:tc>
        <w:tc>
          <w:tcPr>
            <w:tcW w:w="2056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lastRenderedPageBreak/>
              <w:t>Беседа «О полосатой «зебре» и о  дорожном знаке «Пешеходный переход».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 xml:space="preserve">Д\и «Можно - нельзя, </w:t>
            </w: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правильно – неправильно»</w:t>
            </w:r>
          </w:p>
        </w:tc>
        <w:tc>
          <w:tcPr>
            <w:tcW w:w="1983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lastRenderedPageBreak/>
              <w:t>Рассматривание иллюстраций.</w:t>
            </w:r>
          </w:p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Сюжетно-ролевая игра</w:t>
            </w:r>
          </w:p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«Автобус».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 xml:space="preserve">Рисование « Моя любимая машина на которой я </w:t>
            </w: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lastRenderedPageBreak/>
              <w:t>хотел(а) бы покататься».</w:t>
            </w:r>
          </w:p>
        </w:tc>
        <w:tc>
          <w:tcPr>
            <w:tcW w:w="1717" w:type="dxa"/>
          </w:tcPr>
          <w:p w:rsidR="005A1517" w:rsidRPr="00926EA7" w:rsidRDefault="005A1517" w:rsidP="005A1517">
            <w:pPr>
              <w:pStyle w:val="a4"/>
              <w:spacing w:before="0" w:beforeAutospacing="0" w:after="0" w:afterAutospacing="0"/>
              <w:ind w:left="75" w:right="75"/>
            </w:pPr>
            <w:r>
              <w:lastRenderedPageBreak/>
              <w:t>1</w:t>
            </w:r>
            <w:r w:rsidRPr="00926EA7">
              <w:t>.Оформление памятки</w:t>
            </w:r>
          </w:p>
          <w:p w:rsidR="005A1517" w:rsidRPr="00926EA7" w:rsidRDefault="005A1517" w:rsidP="005A1517">
            <w:pPr>
              <w:pStyle w:val="a4"/>
              <w:spacing w:before="0" w:beforeAutospacing="0" w:after="0" w:afterAutospacing="0"/>
              <w:ind w:left="75" w:right="75"/>
            </w:pPr>
            <w:r w:rsidRPr="00926EA7">
              <w:t xml:space="preserve">«Пример родителей – один из основных факторов успешного </w:t>
            </w:r>
            <w:r w:rsidRPr="00926EA7">
              <w:lastRenderedPageBreak/>
              <w:t>воспитания у детей навыков безопасного поведения на улице»</w:t>
            </w:r>
          </w:p>
          <w:p w:rsidR="00A100AE" w:rsidRDefault="005A1517" w:rsidP="005A1517">
            <w:r>
              <w:rPr>
                <w:rFonts w:cs="Times New Roman"/>
                <w:sz w:val="24"/>
                <w:szCs w:val="24"/>
              </w:rPr>
              <w:t>2</w:t>
            </w:r>
            <w:r w:rsidRPr="00926EA7">
              <w:rPr>
                <w:rFonts w:cs="Times New Roman"/>
                <w:sz w:val="24"/>
                <w:szCs w:val="24"/>
              </w:rPr>
              <w:t>.Привлечь родителей к проведению игрового мероприятия по правилам дорожного движения.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lastRenderedPageBreak/>
              <w:t>Декабрь</w:t>
            </w:r>
          </w:p>
        </w:tc>
        <w:tc>
          <w:tcPr>
            <w:tcW w:w="2193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Занятие аппликация «Троллейбус».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>Чтение произведений: Б. Заходер «Шофер», С. Михалков «Моя улица».</w:t>
            </w:r>
          </w:p>
        </w:tc>
        <w:tc>
          <w:tcPr>
            <w:tcW w:w="2056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Беседа «Красный, желтый, зеленый».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>Д/и «Покажи такой же знак», «Найди по описанию».</w:t>
            </w:r>
          </w:p>
        </w:tc>
        <w:tc>
          <w:tcPr>
            <w:tcW w:w="1983" w:type="dxa"/>
          </w:tcPr>
          <w:p w:rsidR="005A1517" w:rsidRPr="005A1517" w:rsidRDefault="005A1517" w:rsidP="005A1517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5A1517">
              <w:rPr>
                <w:rStyle w:val="c2"/>
                <w:bCs/>
                <w:color w:val="000000"/>
              </w:rPr>
              <w:t>Сюжетно – ролевая игра «Транспорт»</w:t>
            </w:r>
          </w:p>
          <w:p w:rsidR="00A100AE" w:rsidRPr="005A1517" w:rsidRDefault="005A1517" w:rsidP="005A1517">
            <w:pPr>
              <w:rPr>
                <w:sz w:val="24"/>
                <w:szCs w:val="24"/>
              </w:rPr>
            </w:pPr>
            <w:r w:rsidRPr="005A1517">
              <w:rPr>
                <w:rStyle w:val="c2"/>
                <w:bCs/>
                <w:color w:val="000000"/>
                <w:sz w:val="24"/>
                <w:szCs w:val="24"/>
              </w:rPr>
              <w:t>Рисование дорожных знаков.</w:t>
            </w:r>
          </w:p>
        </w:tc>
        <w:tc>
          <w:tcPr>
            <w:tcW w:w="1717" w:type="dxa"/>
          </w:tcPr>
          <w:p w:rsidR="005A1517" w:rsidRPr="0052269C" w:rsidRDefault="005A1517" w:rsidP="005A1517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A100AE" w:rsidRDefault="005A1517" w:rsidP="005A15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«Безопасность детей на улицах горо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осёлка)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A1517" w:rsidRDefault="005A1517" w:rsidP="005A15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Папка – передвижка «Будьте внимательны на улице»</w:t>
            </w:r>
          </w:p>
          <w:p w:rsidR="005A1517" w:rsidRDefault="005A1517" w:rsidP="005A1517">
            <w:r w:rsidRPr="0052269C">
              <w:rPr>
                <w:color w:val="000000"/>
                <w:sz w:val="24"/>
                <w:szCs w:val="24"/>
                <w:lang w:eastAsia="ru-RU"/>
              </w:rPr>
              <w:t xml:space="preserve">Оформление информационного стенда для родителей по ПДД 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Январь</w:t>
            </w:r>
          </w:p>
        </w:tc>
        <w:tc>
          <w:tcPr>
            <w:tcW w:w="219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Занятие рисование «Машины нашего села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Чтение произведения: О. Тарутин «Для чего нам светофор».</w:t>
            </w:r>
          </w:p>
        </w:tc>
        <w:tc>
          <w:tcPr>
            <w:tcW w:w="2056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Беседа «Что такое перекресток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Д/и «Если ты переходишь через  улицу».</w:t>
            </w:r>
          </w:p>
        </w:tc>
        <w:tc>
          <w:tcPr>
            <w:tcW w:w="198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Сюжетно – ролевая игра «Правила дорожного движения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Раскрашивание раскрасок о транспорте.</w:t>
            </w:r>
          </w:p>
        </w:tc>
        <w:tc>
          <w:tcPr>
            <w:tcW w:w="1717" w:type="dxa"/>
          </w:tcPr>
          <w:p w:rsidR="00A100AE" w:rsidRDefault="00117841" w:rsidP="0011784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 xml:space="preserve">Советы для родителей «Поведение детей в общественном транспорте» </w:t>
            </w:r>
          </w:p>
          <w:p w:rsidR="00117841" w:rsidRPr="0052269C" w:rsidRDefault="00117841" w:rsidP="00117841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Организация и проведение недели зимних игр и</w:t>
            </w:r>
          </w:p>
          <w:p w:rsidR="00117841" w:rsidRDefault="00117841" w:rsidP="00117841">
            <w:r w:rsidRPr="0052269C">
              <w:rPr>
                <w:color w:val="000000"/>
                <w:sz w:val="24"/>
                <w:szCs w:val="24"/>
                <w:lang w:eastAsia="ru-RU"/>
              </w:rPr>
              <w:t>забав «Скользкие дорожки»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Февраль</w:t>
            </w:r>
          </w:p>
        </w:tc>
        <w:tc>
          <w:tcPr>
            <w:tcW w:w="2193" w:type="dxa"/>
          </w:tcPr>
          <w:p w:rsidR="00A100AE" w:rsidRPr="00117841" w:rsidRDefault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КВН «Зеленый огонек».</w:t>
            </w:r>
          </w:p>
        </w:tc>
        <w:tc>
          <w:tcPr>
            <w:tcW w:w="2056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Беседа «Как работает светофор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Д/и «Кто чем управляет».</w:t>
            </w:r>
          </w:p>
        </w:tc>
        <w:tc>
          <w:tcPr>
            <w:tcW w:w="198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Сюжетно – ролевая игра</w:t>
            </w:r>
            <w:r>
              <w:rPr>
                <w:rStyle w:val="c2"/>
                <w:bCs/>
                <w:color w:val="000000"/>
                <w:sz w:val="24"/>
                <w:szCs w:val="24"/>
              </w:rPr>
              <w:t xml:space="preserve"> «Водители и пешеходы»</w:t>
            </w:r>
          </w:p>
        </w:tc>
        <w:tc>
          <w:tcPr>
            <w:tcW w:w="1717" w:type="dxa"/>
          </w:tcPr>
          <w:p w:rsidR="00A100AE" w:rsidRDefault="0011784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>Организация и проведение выставки  детского творчества по правилам безопасности на дорогах (1 рисунок от группы)</w:t>
            </w:r>
          </w:p>
          <w:p w:rsidR="00117841" w:rsidRDefault="00117841"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t xml:space="preserve">Сотворчество «Изучаем </w:t>
            </w:r>
            <w:r w:rsidRPr="0052269C">
              <w:rPr>
                <w:color w:val="000000"/>
                <w:sz w:val="24"/>
                <w:szCs w:val="24"/>
                <w:lang w:eastAsia="ru-RU"/>
              </w:rPr>
              <w:lastRenderedPageBreak/>
              <w:t>транспорт»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lastRenderedPageBreak/>
              <w:t>Март</w:t>
            </w:r>
          </w:p>
        </w:tc>
        <w:tc>
          <w:tcPr>
            <w:tcW w:w="219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Занятие рисование «грузовая машина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Чтение произведения: В. Головко «Правила движения».</w:t>
            </w:r>
          </w:p>
        </w:tc>
        <w:tc>
          <w:tcPr>
            <w:tcW w:w="2056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Беседа «Пора не пора, нре ходи со двора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Д/и «Найди и расскажи», «Назови знак».</w:t>
            </w:r>
          </w:p>
        </w:tc>
        <w:tc>
          <w:tcPr>
            <w:tcW w:w="198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Рассматривание иллюстраций о дорожных знаках.</w:t>
            </w:r>
          </w:p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Сюжетно – ролевая игра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Составление рассказа из личного опыта «Как дойти от дома до детского сада».</w:t>
            </w:r>
          </w:p>
        </w:tc>
        <w:tc>
          <w:tcPr>
            <w:tcW w:w="1717" w:type="dxa"/>
          </w:tcPr>
          <w:p w:rsidR="00117841" w:rsidRPr="0052269C" w:rsidRDefault="00117841" w:rsidP="00117841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A100AE" w:rsidRDefault="00117841" w:rsidP="00117841">
            <w:r w:rsidRPr="0052269C">
              <w:rPr>
                <w:color w:val="000000"/>
                <w:sz w:val="24"/>
                <w:szCs w:val="24"/>
                <w:lang w:eastAsia="ru-RU"/>
              </w:rPr>
              <w:t>«Как переходить улицу с детьми» вторая мл. группа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Апрель</w:t>
            </w:r>
          </w:p>
        </w:tc>
        <w:tc>
          <w:tcPr>
            <w:tcW w:w="2193" w:type="dxa"/>
          </w:tcPr>
          <w:p w:rsidR="00117841" w:rsidRPr="00117841" w:rsidRDefault="00117841" w:rsidP="00117841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117841">
              <w:rPr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color w:val="000000"/>
                <w:sz w:val="24"/>
                <w:szCs w:val="24"/>
                <w:lang w:eastAsia="ru-RU"/>
              </w:rPr>
              <w:t>«Как переходить улицу с детьми» вторая мл. группа</w:t>
            </w:r>
          </w:p>
        </w:tc>
        <w:tc>
          <w:tcPr>
            <w:tcW w:w="2056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Беседа «Если ты гуляешь один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Д/и «Разложи знаки».</w:t>
            </w:r>
          </w:p>
        </w:tc>
        <w:tc>
          <w:tcPr>
            <w:tcW w:w="198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Сюжетно – ролевая игра «правила дорожного движения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Раскрашивание раскрасок на тему: «Правила дорожного движения».</w:t>
            </w:r>
          </w:p>
        </w:tc>
        <w:tc>
          <w:tcPr>
            <w:tcW w:w="1717" w:type="dxa"/>
          </w:tcPr>
          <w:p w:rsidR="00A100AE" w:rsidRDefault="001178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Домашнее задание: «Составление план-схемы «Мой путь в детский сад»</w:t>
            </w:r>
          </w:p>
          <w:p w:rsidR="00117841" w:rsidRDefault="001178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Консультация «Безопасность детей»</w:t>
            </w:r>
          </w:p>
          <w:p w:rsidR="00117841" w:rsidRDefault="00117841">
            <w:r w:rsidRPr="0052269C">
              <w:rPr>
                <w:color w:val="000000"/>
                <w:sz w:val="24"/>
                <w:szCs w:val="24"/>
                <w:lang w:eastAsia="ru-RU"/>
              </w:rPr>
              <w:t>Выпуск букетов для родителей «Светофорик»</w:t>
            </w:r>
          </w:p>
        </w:tc>
      </w:tr>
      <w:tr w:rsidR="00A100AE" w:rsidTr="00A100AE">
        <w:tc>
          <w:tcPr>
            <w:tcW w:w="1622" w:type="dxa"/>
          </w:tcPr>
          <w:p w:rsidR="00A100AE" w:rsidRDefault="00A100AE">
            <w:r>
              <w:t>Май</w:t>
            </w:r>
          </w:p>
        </w:tc>
        <w:tc>
          <w:tcPr>
            <w:tcW w:w="219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Конкурс «Лучший пешеход».</w:t>
            </w:r>
          </w:p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Чтение произведения: Я. Пишумов «Машина моя», «Машины»,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 В. Кожевников «Светофор».</w:t>
            </w:r>
          </w:p>
        </w:tc>
        <w:tc>
          <w:tcPr>
            <w:tcW w:w="2056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Беседа «Важные правила для пешеходов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Д/и «Светофор».</w:t>
            </w:r>
          </w:p>
        </w:tc>
        <w:tc>
          <w:tcPr>
            <w:tcW w:w="1983" w:type="dxa"/>
          </w:tcPr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Рассматривание иллюстраций.</w:t>
            </w:r>
          </w:p>
          <w:p w:rsidR="00117841" w:rsidRPr="00117841" w:rsidRDefault="00117841" w:rsidP="00117841">
            <w:pPr>
              <w:pStyle w:val="c4"/>
              <w:spacing w:before="0" w:beforeAutospacing="0" w:after="0" w:afterAutospacing="0" w:line="270" w:lineRule="atLeast"/>
              <w:rPr>
                <w:color w:val="000000"/>
              </w:rPr>
            </w:pPr>
            <w:r w:rsidRPr="00117841">
              <w:rPr>
                <w:rStyle w:val="c2"/>
                <w:bCs/>
                <w:color w:val="000000"/>
              </w:rPr>
              <w:t>Сюжетно – ролевая игра «Мы едим, едим, едим…».</w:t>
            </w:r>
          </w:p>
          <w:p w:rsidR="00A100AE" w:rsidRPr="00117841" w:rsidRDefault="00117841" w:rsidP="00117841">
            <w:pPr>
              <w:rPr>
                <w:sz w:val="24"/>
                <w:szCs w:val="24"/>
              </w:rPr>
            </w:pPr>
            <w:r w:rsidRPr="00117841">
              <w:rPr>
                <w:rStyle w:val="c2"/>
                <w:bCs/>
                <w:color w:val="000000"/>
                <w:sz w:val="24"/>
                <w:szCs w:val="24"/>
              </w:rPr>
              <w:t>Рисование «Машины в будущем».</w:t>
            </w:r>
          </w:p>
        </w:tc>
        <w:tc>
          <w:tcPr>
            <w:tcW w:w="1717" w:type="dxa"/>
          </w:tcPr>
          <w:p w:rsidR="00117841" w:rsidRPr="0052269C" w:rsidRDefault="00117841" w:rsidP="00117841">
            <w:pPr>
              <w:spacing w:line="1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Информация для родителей</w:t>
            </w:r>
          </w:p>
          <w:p w:rsidR="00A100AE" w:rsidRDefault="00117841" w:rsidP="001178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52269C">
              <w:rPr>
                <w:color w:val="000000"/>
                <w:sz w:val="24"/>
                <w:szCs w:val="24"/>
                <w:lang w:eastAsia="ru-RU"/>
              </w:rPr>
              <w:t>«Будьте внимательны на дороге»</w:t>
            </w:r>
          </w:p>
          <w:p w:rsidR="00117841" w:rsidRDefault="00117841" w:rsidP="00117841">
            <w:r w:rsidRPr="0052269C">
              <w:rPr>
                <w:color w:val="000000"/>
                <w:sz w:val="24"/>
                <w:szCs w:val="24"/>
                <w:lang w:eastAsia="ru-RU"/>
              </w:rPr>
              <w:t>Встреча с работниками ГИБДД (отдел пропаганды)</w:t>
            </w:r>
          </w:p>
        </w:tc>
      </w:tr>
    </w:tbl>
    <w:p w:rsidR="00A100AE" w:rsidRDefault="00A100AE"/>
    <w:p w:rsidR="00117841" w:rsidRDefault="00117841"/>
    <w:p w:rsidR="00117841" w:rsidRDefault="00117841"/>
    <w:p w:rsidR="00117841" w:rsidRPr="00CB44AF" w:rsidRDefault="00117841" w:rsidP="00117841">
      <w:pPr>
        <w:rPr>
          <w:sz w:val="24"/>
          <w:szCs w:val="24"/>
        </w:rPr>
      </w:pPr>
      <w:r w:rsidRPr="00CB44AF">
        <w:rPr>
          <w:sz w:val="24"/>
          <w:szCs w:val="24"/>
        </w:rPr>
        <w:t xml:space="preserve">Заведующий     </w:t>
      </w:r>
      <w:r>
        <w:rPr>
          <w:sz w:val="24"/>
          <w:szCs w:val="24"/>
        </w:rPr>
        <w:t xml:space="preserve">__________   </w:t>
      </w:r>
      <w:r w:rsidRPr="00CB44AF">
        <w:rPr>
          <w:sz w:val="24"/>
          <w:szCs w:val="24"/>
        </w:rPr>
        <w:t xml:space="preserve">   Л.В.Ушакова</w:t>
      </w:r>
    </w:p>
    <w:p w:rsidR="00117841" w:rsidRDefault="00117841"/>
    <w:sectPr w:rsidR="00117841" w:rsidSect="005D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00AE"/>
    <w:rsid w:val="00115BA5"/>
    <w:rsid w:val="00117841"/>
    <w:rsid w:val="005A1517"/>
    <w:rsid w:val="005D78F3"/>
    <w:rsid w:val="00A1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F3"/>
  </w:style>
  <w:style w:type="paragraph" w:styleId="1">
    <w:name w:val="heading 1"/>
    <w:basedOn w:val="a"/>
    <w:link w:val="10"/>
    <w:qFormat/>
    <w:rsid w:val="00A100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0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10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00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00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F179-8ACD-49DC-A030-3536895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0T06:11:00Z</dcterms:created>
  <dcterms:modified xsi:type="dcterms:W3CDTF">2015-09-10T07:28:00Z</dcterms:modified>
</cp:coreProperties>
</file>